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B36" w:rsidRPr="00113457" w:rsidRDefault="00D46B36" w:rsidP="00D46B36">
      <w:pPr>
        <w:spacing w:after="0"/>
        <w:ind w:left="142" w:firstLine="567"/>
        <w:jc w:val="right"/>
        <w:rPr>
          <w:rFonts w:ascii="Times New Roman" w:hAnsi="Times New Roman" w:cs="Times New Roman"/>
          <w:i/>
        </w:rPr>
      </w:pPr>
      <w:bookmarkStart w:id="0" w:name="_GoBack"/>
      <w:bookmarkEnd w:id="0"/>
    </w:p>
    <w:p w:rsidR="00D46B36" w:rsidRPr="00113457" w:rsidRDefault="00D46B36" w:rsidP="00D46B36">
      <w:pPr>
        <w:spacing w:after="0"/>
        <w:ind w:left="142" w:firstLine="567"/>
        <w:jc w:val="right"/>
        <w:rPr>
          <w:rFonts w:ascii="Times New Roman" w:eastAsia="Times New Roman" w:hAnsi="Times New Roman" w:cs="Times New Roman"/>
          <w:i/>
          <w:sz w:val="28"/>
          <w:szCs w:val="24"/>
        </w:rPr>
      </w:pPr>
      <w:r w:rsidRPr="00113457">
        <w:rPr>
          <w:rFonts w:ascii="Times New Roman" w:hAnsi="Times New Roman" w:cs="Times New Roman"/>
          <w:i/>
          <w:sz w:val="24"/>
        </w:rPr>
        <w:t>Приложение №2 к Извещению</w:t>
      </w:r>
    </w:p>
    <w:p w:rsidR="00D46B36" w:rsidRPr="00113457" w:rsidRDefault="00D46B36" w:rsidP="00D46B36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D46B36" w:rsidRPr="00113457" w:rsidRDefault="00D46B36" w:rsidP="00D46B36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</w:rPr>
      </w:pPr>
    </w:p>
    <w:p w:rsidR="00D46B36" w:rsidRPr="00113457" w:rsidRDefault="00D46B36" w:rsidP="00113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13457">
        <w:rPr>
          <w:rFonts w:ascii="Times New Roman" w:hAnsi="Times New Roman" w:cs="Times New Roman"/>
          <w:b/>
          <w:sz w:val="28"/>
        </w:rPr>
        <w:t xml:space="preserve">РЕГИСТРАЦИОННАЯ ФОРМА </w:t>
      </w:r>
      <w:r w:rsidR="00462E41">
        <w:rPr>
          <w:rFonts w:ascii="Times New Roman" w:hAnsi="Times New Roman" w:cs="Times New Roman"/>
          <w:b/>
          <w:sz w:val="28"/>
        </w:rPr>
        <w:t>ДЕЛЕГАТА</w:t>
      </w:r>
    </w:p>
    <w:p w:rsidR="00462E41" w:rsidRPr="00A32186" w:rsidRDefault="00462E41" w:rsidP="00113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46B36" w:rsidRPr="00113457" w:rsidRDefault="00D46B36" w:rsidP="001134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13457">
        <w:rPr>
          <w:rFonts w:ascii="Times New Roman" w:hAnsi="Times New Roman" w:cs="Times New Roman"/>
          <w:b/>
          <w:sz w:val="28"/>
          <w:szCs w:val="24"/>
          <w:lang w:val="en-US"/>
        </w:rPr>
        <w:t>V</w:t>
      </w:r>
      <w:r w:rsidR="0065074C" w:rsidRPr="00113457">
        <w:rPr>
          <w:rFonts w:ascii="Times New Roman" w:hAnsi="Times New Roman" w:cs="Times New Roman"/>
          <w:b/>
          <w:sz w:val="28"/>
          <w:szCs w:val="24"/>
        </w:rPr>
        <w:t xml:space="preserve"> Всероссийского с</w:t>
      </w:r>
      <w:r w:rsidRPr="00113457">
        <w:rPr>
          <w:rFonts w:ascii="Times New Roman" w:hAnsi="Times New Roman" w:cs="Times New Roman"/>
          <w:b/>
          <w:sz w:val="28"/>
          <w:szCs w:val="24"/>
        </w:rPr>
        <w:t xml:space="preserve">ъезда Общероссийского межотраслевого объединения работодателей </w:t>
      </w:r>
      <w:r w:rsidR="008F51B5" w:rsidRPr="00113457">
        <w:rPr>
          <w:rFonts w:ascii="Times New Roman" w:hAnsi="Times New Roman" w:cs="Times New Roman"/>
          <w:b/>
          <w:sz w:val="28"/>
          <w:szCs w:val="24"/>
        </w:rPr>
        <w:t>«Ассоциация «Безопасность и к</w:t>
      </w:r>
      <w:r w:rsidRPr="00113457">
        <w:rPr>
          <w:rFonts w:ascii="Times New Roman" w:hAnsi="Times New Roman" w:cs="Times New Roman"/>
          <w:b/>
          <w:sz w:val="28"/>
          <w:szCs w:val="24"/>
        </w:rPr>
        <w:t>ачество»</w:t>
      </w:r>
    </w:p>
    <w:p w:rsidR="00462E41" w:rsidRPr="00113457" w:rsidRDefault="00462E41" w:rsidP="00D46B36">
      <w:pPr>
        <w:ind w:left="142"/>
        <w:jc w:val="both"/>
        <w:rPr>
          <w:rFonts w:ascii="Times New Roman" w:hAnsi="Times New Roman" w:cs="Times New Roman"/>
          <w:sz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717"/>
      </w:tblGrid>
      <w:tr w:rsidR="00D46B36" w:rsidRPr="00113457" w:rsidTr="00D95C96"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B36" w:rsidRPr="00113457" w:rsidRDefault="00D46B36" w:rsidP="00D95C96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1345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ФИО</w:t>
            </w:r>
          </w:p>
          <w:p w:rsidR="00D46B36" w:rsidRPr="00113457" w:rsidRDefault="00D46B36" w:rsidP="00D95C96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6B36" w:rsidRPr="00113457" w:rsidRDefault="00D46B36" w:rsidP="00D95C96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D46B36" w:rsidRPr="00113457" w:rsidTr="00D95C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36" w:rsidRPr="00113457" w:rsidRDefault="00D46B36" w:rsidP="00D95C96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1345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Должность</w:t>
            </w:r>
          </w:p>
          <w:p w:rsidR="00D46B36" w:rsidRPr="00113457" w:rsidRDefault="00D46B36" w:rsidP="00D95C96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B36" w:rsidRPr="00113457" w:rsidRDefault="00D46B36" w:rsidP="00D95C96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D46B36" w:rsidRPr="00113457" w:rsidTr="00D95C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36" w:rsidRPr="00113457" w:rsidRDefault="00D46B36" w:rsidP="00D95C96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1345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Организация</w:t>
            </w:r>
          </w:p>
          <w:p w:rsidR="00D46B36" w:rsidRPr="00113457" w:rsidRDefault="00D46B36" w:rsidP="00D95C96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B36" w:rsidRPr="00113457" w:rsidRDefault="00D46B36" w:rsidP="00D95C96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D46B36" w:rsidRPr="00113457" w:rsidTr="00D95C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36" w:rsidRPr="00113457" w:rsidRDefault="00D46B36" w:rsidP="00D95C96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1345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Телефон</w:t>
            </w:r>
          </w:p>
          <w:p w:rsidR="00D46B36" w:rsidRPr="00113457" w:rsidRDefault="00D46B36" w:rsidP="00D95C96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B36" w:rsidRPr="00113457" w:rsidRDefault="00D46B36" w:rsidP="00D95C96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  <w:tr w:rsidR="00D46B36" w:rsidRPr="00113457" w:rsidTr="00D95C9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B36" w:rsidRPr="00113457" w:rsidRDefault="00D46B36" w:rsidP="00D95C96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 w:rsidRPr="0011345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E</w:t>
            </w:r>
            <w:r w:rsidRPr="0011345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-</w:t>
            </w:r>
            <w:r w:rsidRPr="0011345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/>
              </w:rPr>
              <w:t>mail</w:t>
            </w:r>
            <w:r w:rsidRPr="0011345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:</w:t>
            </w:r>
          </w:p>
          <w:p w:rsidR="00D46B36" w:rsidRPr="00113457" w:rsidRDefault="00D46B36" w:rsidP="00D95C96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  <w:tc>
          <w:tcPr>
            <w:tcW w:w="6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46B36" w:rsidRPr="00113457" w:rsidRDefault="00D46B36" w:rsidP="00D95C96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</w:p>
        </w:tc>
      </w:tr>
    </w:tbl>
    <w:p w:rsidR="00D46B36" w:rsidRPr="00113457" w:rsidRDefault="00D46B36" w:rsidP="00D46B36">
      <w:pPr>
        <w:spacing w:after="0" w:line="240" w:lineRule="auto"/>
        <w:ind w:left="142" w:firstLine="567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D46B36" w:rsidRPr="00113457" w:rsidRDefault="00D46B36" w:rsidP="00D46B36">
      <w:pPr>
        <w:spacing w:after="0" w:line="240" w:lineRule="auto"/>
        <w:ind w:left="14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2E41" w:rsidRPr="00462E41" w:rsidRDefault="00462E41" w:rsidP="00462E41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E41">
        <w:rPr>
          <w:rFonts w:ascii="Times New Roman" w:hAnsi="Times New Roman" w:cs="Times New Roman"/>
          <w:sz w:val="24"/>
          <w:szCs w:val="24"/>
        </w:rPr>
        <w:t>Для регистрации делегатов на Съезд необходимо в срок до 14.12.2020 г. заполнить электронную регистрационную форму и отправить её по электронной почте</w:t>
      </w:r>
      <w:r w:rsidRPr="00462E41">
        <w:rPr>
          <w:rFonts w:ascii="Times New Roman" w:hAnsi="Times New Roman" w:cs="Times New Roman"/>
          <w:b/>
          <w:sz w:val="24"/>
          <w:szCs w:val="24"/>
        </w:rPr>
        <w:t>: info@omor-bik.ru</w:t>
      </w:r>
    </w:p>
    <w:p w:rsidR="00462E41" w:rsidRPr="00462E41" w:rsidRDefault="00462E41" w:rsidP="00462E41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462E41">
        <w:rPr>
          <w:rFonts w:ascii="Times New Roman" w:hAnsi="Times New Roman" w:cs="Times New Roman"/>
          <w:b/>
          <w:i/>
          <w:sz w:val="24"/>
          <w:szCs w:val="24"/>
        </w:rPr>
        <w:t>Важно!</w:t>
      </w:r>
      <w:r w:rsidRPr="00462E41">
        <w:rPr>
          <w:rFonts w:ascii="Times New Roman" w:hAnsi="Times New Roman" w:cs="Times New Roman"/>
          <w:sz w:val="24"/>
          <w:szCs w:val="24"/>
        </w:rPr>
        <w:t xml:space="preserve"> Необходимо сохранить конфиденциальность полученных кодов доступа </w:t>
      </w:r>
      <w:r w:rsidR="00E73A57">
        <w:rPr>
          <w:rFonts w:ascii="Times New Roman" w:hAnsi="Times New Roman" w:cs="Times New Roman"/>
          <w:sz w:val="24"/>
          <w:szCs w:val="24"/>
        </w:rPr>
        <w:br/>
      </w:r>
      <w:r w:rsidRPr="00462E41">
        <w:rPr>
          <w:rFonts w:ascii="Times New Roman" w:hAnsi="Times New Roman" w:cs="Times New Roman"/>
          <w:sz w:val="24"/>
          <w:szCs w:val="24"/>
        </w:rPr>
        <w:t xml:space="preserve">к системе видеоконференцсвязи (и сервису для голосования), в частности, указанные коды доступа предоставляются исключительно лицу, которое уполномочено участвовать </w:t>
      </w:r>
      <w:r w:rsidR="00E73A57">
        <w:rPr>
          <w:rFonts w:ascii="Times New Roman" w:hAnsi="Times New Roman" w:cs="Times New Roman"/>
          <w:sz w:val="24"/>
          <w:szCs w:val="24"/>
        </w:rPr>
        <w:br/>
      </w:r>
      <w:r w:rsidRPr="00462E41">
        <w:rPr>
          <w:rFonts w:ascii="Times New Roman" w:hAnsi="Times New Roman" w:cs="Times New Roman"/>
          <w:sz w:val="24"/>
          <w:szCs w:val="24"/>
        </w:rPr>
        <w:t>в Съезде и представлять интересы члена Ассоциации на нем.</w:t>
      </w:r>
    </w:p>
    <w:p w:rsidR="00D46B36" w:rsidRPr="00B10BD6" w:rsidRDefault="00462E41" w:rsidP="00B10BD6">
      <w:pPr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2E41">
        <w:rPr>
          <w:rFonts w:ascii="Times New Roman" w:hAnsi="Times New Roman" w:cs="Times New Roman"/>
          <w:sz w:val="24"/>
          <w:szCs w:val="24"/>
        </w:rPr>
        <w:t>Дополнительную информацию Вы можете</w:t>
      </w:r>
      <w:r w:rsidR="00A32186">
        <w:rPr>
          <w:rFonts w:ascii="Times New Roman" w:hAnsi="Times New Roman" w:cs="Times New Roman"/>
          <w:sz w:val="24"/>
          <w:szCs w:val="24"/>
        </w:rPr>
        <w:t xml:space="preserve"> получить </w:t>
      </w:r>
      <w:r w:rsidRPr="00462E41">
        <w:rPr>
          <w:rFonts w:ascii="Times New Roman" w:hAnsi="Times New Roman" w:cs="Times New Roman"/>
          <w:sz w:val="24"/>
          <w:szCs w:val="24"/>
        </w:rPr>
        <w:t xml:space="preserve">по </w:t>
      </w:r>
      <w:r w:rsidR="00B10BD6">
        <w:rPr>
          <w:rFonts w:ascii="Times New Roman" w:hAnsi="Times New Roman" w:cs="Times New Roman"/>
          <w:sz w:val="24"/>
          <w:szCs w:val="24"/>
        </w:rPr>
        <w:t>электронной почте:</w:t>
      </w:r>
      <w:r w:rsidR="00B10BD6" w:rsidRPr="00B10BD6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="00B10BD6" w:rsidRPr="00B10BD6">
          <w:rPr>
            <w:rStyle w:val="a9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info@omor-bik.ru</w:t>
        </w:r>
      </w:hyperlink>
      <w:r w:rsidR="00B10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0BD6" w:rsidRPr="00B10BD6">
        <w:rPr>
          <w:rFonts w:ascii="Times New Roman" w:hAnsi="Times New Roman" w:cs="Times New Roman"/>
          <w:sz w:val="24"/>
          <w:szCs w:val="24"/>
        </w:rPr>
        <w:t>или</w:t>
      </w:r>
      <w:r w:rsidR="00B10BD6">
        <w:rPr>
          <w:rFonts w:ascii="Times New Roman" w:hAnsi="Times New Roman" w:cs="Times New Roman"/>
          <w:sz w:val="24"/>
          <w:szCs w:val="24"/>
        </w:rPr>
        <w:t xml:space="preserve"> </w:t>
      </w:r>
      <w:r w:rsidRPr="00462E41">
        <w:rPr>
          <w:rFonts w:ascii="Times New Roman" w:hAnsi="Times New Roman" w:cs="Times New Roman"/>
          <w:sz w:val="24"/>
          <w:szCs w:val="24"/>
        </w:rPr>
        <w:t xml:space="preserve">телефону: </w:t>
      </w:r>
      <w:r w:rsidRPr="00462E41">
        <w:rPr>
          <w:rFonts w:ascii="Times New Roman" w:hAnsi="Times New Roman" w:cs="Times New Roman"/>
          <w:b/>
          <w:sz w:val="24"/>
          <w:szCs w:val="24"/>
        </w:rPr>
        <w:t>+7 (495) 152-13-67</w:t>
      </w:r>
    </w:p>
    <w:p w:rsidR="00E272D9" w:rsidRPr="00113457" w:rsidRDefault="00E272D9" w:rsidP="00D46B36">
      <w:pPr>
        <w:rPr>
          <w:rFonts w:ascii="Times New Roman" w:hAnsi="Times New Roman" w:cs="Times New Roman"/>
        </w:rPr>
      </w:pPr>
    </w:p>
    <w:sectPr w:rsidR="00E272D9" w:rsidRPr="0011345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F12" w:rsidRDefault="00110F12" w:rsidP="00110F12">
      <w:pPr>
        <w:spacing w:after="0" w:line="240" w:lineRule="auto"/>
      </w:pPr>
      <w:r>
        <w:separator/>
      </w:r>
    </w:p>
  </w:endnote>
  <w:endnote w:type="continuationSeparator" w:id="0">
    <w:p w:rsidR="00110F12" w:rsidRDefault="00110F12" w:rsidP="0011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F12" w:rsidRDefault="00110F12" w:rsidP="00110F12">
      <w:pPr>
        <w:spacing w:after="0" w:line="240" w:lineRule="auto"/>
      </w:pPr>
      <w:r>
        <w:separator/>
      </w:r>
    </w:p>
  </w:footnote>
  <w:footnote w:type="continuationSeparator" w:id="0">
    <w:p w:rsidR="00110F12" w:rsidRDefault="00110F12" w:rsidP="00110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EDE" w:rsidRDefault="00275EDE" w:rsidP="00275EDE">
    <w:pPr>
      <w:pStyle w:val="a4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1207A2B" wp14:editId="75FB9404">
          <wp:simplePos x="0" y="0"/>
          <wp:positionH relativeFrom="page">
            <wp:align>center</wp:align>
          </wp:positionH>
          <wp:positionV relativeFrom="paragraph">
            <wp:posOffset>4445</wp:posOffset>
          </wp:positionV>
          <wp:extent cx="3960000" cy="863821"/>
          <wp:effectExtent l="0" t="0" r="2540" b="0"/>
          <wp:wrapThrough wrapText="bothSides">
            <wp:wrapPolygon edited="0">
              <wp:start x="0" y="0"/>
              <wp:lineTo x="0" y="20965"/>
              <wp:lineTo x="21510" y="20965"/>
              <wp:lineTo x="21510" y="0"/>
              <wp:lineTo x="0" y="0"/>
            </wp:wrapPolygon>
          </wp:wrapThrough>
          <wp:docPr id="6" name="Рисунок 6" descr="\\tprogress\u\u2f\akimov\Downloads\Цапенко\Логотип БиК горизонталь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tprogress\u\u2f\akimov\Downloads\Цапенко\Логотип БиК горизонтальный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0000" cy="863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9CC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6A59D5" wp14:editId="3E052E4D">
              <wp:simplePos x="0" y="0"/>
              <wp:positionH relativeFrom="page">
                <wp:align>right</wp:align>
              </wp:positionH>
              <wp:positionV relativeFrom="paragraph">
                <wp:posOffset>-450850</wp:posOffset>
              </wp:positionV>
              <wp:extent cx="7467600" cy="369570"/>
              <wp:effectExtent l="0" t="0" r="0" b="0"/>
              <wp:wrapNone/>
              <wp:docPr id="3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67600" cy="36957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50000">
                            <a:srgbClr val="2C2F7E"/>
                          </a:gs>
                          <a:gs pos="100000">
                            <a:srgbClr val="FF000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E6629B" id="Прямоугольник 6" o:spid="_x0000_s1026" style="position:absolute;margin-left:536.8pt;margin-top:-35.5pt;width:588pt;height:29.1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" fillcolor="#f6f8fb [180]" stroked="f" strokeweight="2pt">
              <v:fill color2="red" angle="90" colors="0 #f6f9fc;.5 #2c2f7e;1 red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275EDE" w:rsidRDefault="00275EDE" w:rsidP="00275EDE">
    <w:pPr>
      <w:pStyle w:val="a4"/>
    </w:pPr>
  </w:p>
  <w:p w:rsidR="00275EDE" w:rsidRDefault="00275EDE" w:rsidP="00275EDE">
    <w:pPr>
      <w:pStyle w:val="a4"/>
    </w:pPr>
  </w:p>
  <w:p w:rsidR="00110F12" w:rsidRDefault="00110F12" w:rsidP="00110F12">
    <w:pPr>
      <w:pStyle w:val="a4"/>
    </w:pPr>
  </w:p>
  <w:p w:rsidR="00110F12" w:rsidRDefault="00110F1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4DB9"/>
    <w:multiLevelType w:val="hybridMultilevel"/>
    <w:tmpl w:val="00AAFAF2"/>
    <w:lvl w:ilvl="0" w:tplc="EE107B1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42D8"/>
    <w:multiLevelType w:val="hybridMultilevel"/>
    <w:tmpl w:val="0FDE3150"/>
    <w:lvl w:ilvl="0" w:tplc="B470B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772260B"/>
    <w:multiLevelType w:val="hybridMultilevel"/>
    <w:tmpl w:val="77D210E0"/>
    <w:lvl w:ilvl="0" w:tplc="1CE61B80">
      <w:start w:val="5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E2A6A4C"/>
    <w:multiLevelType w:val="hybridMultilevel"/>
    <w:tmpl w:val="C8E44872"/>
    <w:lvl w:ilvl="0" w:tplc="6EDEB21E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12"/>
    <w:rsid w:val="00110F12"/>
    <w:rsid w:val="00113457"/>
    <w:rsid w:val="00223D97"/>
    <w:rsid w:val="00275EDE"/>
    <w:rsid w:val="004372DD"/>
    <w:rsid w:val="00462E41"/>
    <w:rsid w:val="00575820"/>
    <w:rsid w:val="0065074C"/>
    <w:rsid w:val="00777976"/>
    <w:rsid w:val="007C49FB"/>
    <w:rsid w:val="008F51B5"/>
    <w:rsid w:val="008F7200"/>
    <w:rsid w:val="0090037F"/>
    <w:rsid w:val="009C5CCE"/>
    <w:rsid w:val="00A20032"/>
    <w:rsid w:val="00A32186"/>
    <w:rsid w:val="00A90F2D"/>
    <w:rsid w:val="00B10BD6"/>
    <w:rsid w:val="00B642AA"/>
    <w:rsid w:val="00CD2D56"/>
    <w:rsid w:val="00D41111"/>
    <w:rsid w:val="00D46B36"/>
    <w:rsid w:val="00D83608"/>
    <w:rsid w:val="00D9524B"/>
    <w:rsid w:val="00D95C96"/>
    <w:rsid w:val="00E272D9"/>
    <w:rsid w:val="00E509D0"/>
    <w:rsid w:val="00E73A57"/>
    <w:rsid w:val="00F4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98C4E1-65FD-42DB-8062-28B7D6349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F12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F1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0F12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110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0F12"/>
    <w:rPr>
      <w:rFonts w:ascii="Calibri" w:eastAsia="Calibri" w:hAnsi="Calibri" w:cs="Calibri"/>
      <w:lang w:eastAsia="ru-RU"/>
    </w:rPr>
  </w:style>
  <w:style w:type="table" w:styleId="a8">
    <w:name w:val="Table Grid"/>
    <w:basedOn w:val="a1"/>
    <w:uiPriority w:val="59"/>
    <w:rsid w:val="00D46B36"/>
    <w:pPr>
      <w:spacing w:after="0" w:line="240" w:lineRule="auto"/>
    </w:pPr>
    <w:rPr>
      <w:rFonts w:ascii="Calibri" w:eastAsia="Calibri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46B3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77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77976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omor-bi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F4D4D-74D0-4D9F-9078-824E5B1F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762</Characters>
  <Application>Microsoft Office Word</Application>
  <DocSecurity>0</DocSecurity>
  <Lines>3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имов Александр Андреевич</dc:creator>
  <cp:keywords/>
  <dc:description/>
  <cp:lastModifiedBy>Любомирова Дина</cp:lastModifiedBy>
  <cp:revision>2</cp:revision>
  <cp:lastPrinted>2020-11-20T15:02:00Z</cp:lastPrinted>
  <dcterms:created xsi:type="dcterms:W3CDTF">2020-12-01T12:02:00Z</dcterms:created>
  <dcterms:modified xsi:type="dcterms:W3CDTF">2020-12-01T12:02:00Z</dcterms:modified>
</cp:coreProperties>
</file>